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07F18" w14:textId="45492689" w:rsidR="00823133" w:rsidRPr="0051507F" w:rsidRDefault="0051507F" w:rsidP="0051507F">
      <w:pPr>
        <w:jc w:val="center"/>
        <w:rPr>
          <w:rStyle w:val="Kraftigfremhvning"/>
          <w:sz w:val="36"/>
        </w:rPr>
      </w:pPr>
      <w:r w:rsidRPr="0051507F">
        <w:rPr>
          <w:rStyle w:val="Kraftigfremhvning"/>
          <w:sz w:val="36"/>
        </w:rPr>
        <w:t>DMI</w:t>
      </w:r>
      <w:r w:rsidRPr="0051507F">
        <w:rPr>
          <w:rStyle w:val="Kraftigfremhvning"/>
          <w:sz w:val="36"/>
        </w:rPr>
        <w:br/>
      </w:r>
      <w:r w:rsidR="00823133" w:rsidRPr="0051507F">
        <w:rPr>
          <w:rStyle w:val="Kraftigfremhvning"/>
          <w:sz w:val="36"/>
        </w:rPr>
        <w:t>Matricer og parameterstyrede dat</w:t>
      </w:r>
      <w:r w:rsidRPr="0051507F">
        <w:rPr>
          <w:rStyle w:val="Kraftigfremhvning"/>
          <w:sz w:val="36"/>
        </w:rPr>
        <w:t>a</w:t>
      </w:r>
    </w:p>
    <w:p w14:paraId="1604AF3E" w14:textId="4055DB32" w:rsidR="0051507F" w:rsidRDefault="0051507F" w:rsidP="00CB5DBC">
      <w:pPr>
        <w:jc w:val="center"/>
      </w:pPr>
      <w:r>
        <w:t>Udarbejdet af MKA</w:t>
      </w:r>
      <w:r w:rsidR="00CB5DBC">
        <w:t xml:space="preserve"> </w:t>
      </w:r>
      <w:r w:rsidR="00CB5DBC">
        <w:tab/>
      </w:r>
      <w:r w:rsidR="00CB5DBC">
        <w:tab/>
      </w:r>
      <w:r w:rsidR="00CB5DBC">
        <w:tab/>
      </w:r>
      <w:r w:rsidR="00CB5DBC">
        <w:tab/>
      </w:r>
      <w:r w:rsidR="00CB5DBC">
        <w:tab/>
        <w:t>26. juli 2011</w:t>
      </w:r>
    </w:p>
    <w:sdt>
      <w:sdtPr>
        <w:id w:val="-6478196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95F4CF6" w14:textId="77777777" w:rsidR="00652441" w:rsidRDefault="00652441" w:rsidP="00652441">
          <w:pPr>
            <w:pStyle w:val="Overskrift"/>
          </w:pPr>
          <w:r>
            <w:t>Indhold</w:t>
          </w:r>
        </w:p>
        <w:p w14:paraId="57748550" w14:textId="77777777" w:rsidR="0078764C" w:rsidRDefault="0065244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99448957" w:history="1">
            <w:r w:rsidR="0078764C" w:rsidRPr="00E96546">
              <w:rPr>
                <w:rStyle w:val="Hyperlink"/>
                <w:noProof/>
              </w:rPr>
              <w:t>Forord</w:t>
            </w:r>
            <w:r w:rsidR="0078764C">
              <w:rPr>
                <w:noProof/>
                <w:webHidden/>
              </w:rPr>
              <w:tab/>
            </w:r>
            <w:r w:rsidR="0078764C">
              <w:rPr>
                <w:noProof/>
                <w:webHidden/>
              </w:rPr>
              <w:fldChar w:fldCharType="begin"/>
            </w:r>
            <w:r w:rsidR="0078764C">
              <w:rPr>
                <w:noProof/>
                <w:webHidden/>
              </w:rPr>
              <w:instrText xml:space="preserve"> PAGEREF _Toc299448957 \h </w:instrText>
            </w:r>
            <w:r w:rsidR="0078764C">
              <w:rPr>
                <w:noProof/>
                <w:webHidden/>
              </w:rPr>
            </w:r>
            <w:r w:rsidR="0078764C">
              <w:rPr>
                <w:noProof/>
                <w:webHidden/>
              </w:rPr>
              <w:fldChar w:fldCharType="separate"/>
            </w:r>
            <w:r w:rsidR="0078764C">
              <w:rPr>
                <w:noProof/>
                <w:webHidden/>
              </w:rPr>
              <w:t>1</w:t>
            </w:r>
            <w:r w:rsidR="0078764C">
              <w:rPr>
                <w:noProof/>
                <w:webHidden/>
              </w:rPr>
              <w:fldChar w:fldCharType="end"/>
            </w:r>
          </w:hyperlink>
        </w:p>
        <w:p w14:paraId="2C2B1FE3" w14:textId="77777777" w:rsidR="0078764C" w:rsidRDefault="0078764C">
          <w:pPr>
            <w:pStyle w:val="Indholdsfortegnelse1"/>
            <w:tabs>
              <w:tab w:val="right" w:leader="dot" w:pos="9628"/>
            </w:tabs>
            <w:rPr>
              <w:rFonts w:eastAsiaTheme="minorEastAsia"/>
              <w:noProof/>
              <w:lang w:eastAsia="da-DK"/>
            </w:rPr>
          </w:pPr>
          <w:hyperlink w:anchor="_Toc299448958" w:history="1">
            <w:r w:rsidRPr="00E96546">
              <w:rPr>
                <w:rStyle w:val="Hyperlink"/>
                <w:noProof/>
              </w:rPr>
              <w:t>Status for matricerne</w:t>
            </w:r>
            <w:r>
              <w:rPr>
                <w:noProof/>
                <w:webHidden/>
              </w:rPr>
              <w:tab/>
            </w:r>
            <w:r>
              <w:rPr>
                <w:noProof/>
                <w:webHidden/>
              </w:rPr>
              <w:fldChar w:fldCharType="begin"/>
            </w:r>
            <w:r>
              <w:rPr>
                <w:noProof/>
                <w:webHidden/>
              </w:rPr>
              <w:instrText xml:space="preserve"> PAGEREF _Toc299448958 \h </w:instrText>
            </w:r>
            <w:r>
              <w:rPr>
                <w:noProof/>
                <w:webHidden/>
              </w:rPr>
            </w:r>
            <w:r>
              <w:rPr>
                <w:noProof/>
                <w:webHidden/>
              </w:rPr>
              <w:fldChar w:fldCharType="separate"/>
            </w:r>
            <w:r>
              <w:rPr>
                <w:noProof/>
                <w:webHidden/>
              </w:rPr>
              <w:t>1</w:t>
            </w:r>
            <w:r>
              <w:rPr>
                <w:noProof/>
                <w:webHidden/>
              </w:rPr>
              <w:fldChar w:fldCharType="end"/>
            </w:r>
          </w:hyperlink>
        </w:p>
        <w:p w14:paraId="0D73086E" w14:textId="77777777" w:rsidR="0078764C" w:rsidRDefault="0078764C">
          <w:pPr>
            <w:pStyle w:val="Indholdsfortegnelse2"/>
            <w:tabs>
              <w:tab w:val="right" w:leader="dot" w:pos="9628"/>
            </w:tabs>
            <w:rPr>
              <w:rFonts w:eastAsiaTheme="minorEastAsia"/>
              <w:noProof/>
              <w:lang w:eastAsia="da-DK"/>
            </w:rPr>
          </w:pPr>
          <w:hyperlink w:anchor="_Toc299448959" w:history="1">
            <w:r w:rsidRPr="00E96546">
              <w:rPr>
                <w:rStyle w:val="Hyperlink"/>
                <w:noProof/>
              </w:rPr>
              <w:t>Fælles dataelementer</w:t>
            </w:r>
            <w:r>
              <w:rPr>
                <w:noProof/>
                <w:webHidden/>
              </w:rPr>
              <w:tab/>
            </w:r>
            <w:r>
              <w:rPr>
                <w:noProof/>
                <w:webHidden/>
              </w:rPr>
              <w:fldChar w:fldCharType="begin"/>
            </w:r>
            <w:r>
              <w:rPr>
                <w:noProof/>
                <w:webHidden/>
              </w:rPr>
              <w:instrText xml:space="preserve"> PAGEREF _Toc299448959 \h </w:instrText>
            </w:r>
            <w:r>
              <w:rPr>
                <w:noProof/>
                <w:webHidden/>
              </w:rPr>
            </w:r>
            <w:r>
              <w:rPr>
                <w:noProof/>
                <w:webHidden/>
              </w:rPr>
              <w:fldChar w:fldCharType="separate"/>
            </w:r>
            <w:r>
              <w:rPr>
                <w:noProof/>
                <w:webHidden/>
              </w:rPr>
              <w:t>1</w:t>
            </w:r>
            <w:r>
              <w:rPr>
                <w:noProof/>
                <w:webHidden/>
              </w:rPr>
              <w:fldChar w:fldCharType="end"/>
            </w:r>
          </w:hyperlink>
        </w:p>
        <w:p w14:paraId="111729F2" w14:textId="77777777" w:rsidR="0078764C" w:rsidRDefault="0078764C">
          <w:pPr>
            <w:pStyle w:val="Indholdsfortegnelse1"/>
            <w:tabs>
              <w:tab w:val="right" w:leader="dot" w:pos="9628"/>
            </w:tabs>
            <w:rPr>
              <w:rFonts w:eastAsiaTheme="minorEastAsia"/>
              <w:noProof/>
              <w:lang w:eastAsia="da-DK"/>
            </w:rPr>
          </w:pPr>
          <w:hyperlink w:anchor="_Toc299448960" w:history="1">
            <w:r w:rsidRPr="00E96546">
              <w:rPr>
                <w:rStyle w:val="Hyperlink"/>
                <w:noProof/>
              </w:rPr>
              <w:t>EFIs matricer – som inspiration</w:t>
            </w:r>
            <w:r>
              <w:rPr>
                <w:noProof/>
                <w:webHidden/>
              </w:rPr>
              <w:tab/>
            </w:r>
            <w:r>
              <w:rPr>
                <w:noProof/>
                <w:webHidden/>
              </w:rPr>
              <w:fldChar w:fldCharType="begin"/>
            </w:r>
            <w:r>
              <w:rPr>
                <w:noProof/>
                <w:webHidden/>
              </w:rPr>
              <w:instrText xml:space="preserve"> PAGEREF _Toc299448960 \h </w:instrText>
            </w:r>
            <w:r>
              <w:rPr>
                <w:noProof/>
                <w:webHidden/>
              </w:rPr>
            </w:r>
            <w:r>
              <w:rPr>
                <w:noProof/>
                <w:webHidden/>
              </w:rPr>
              <w:fldChar w:fldCharType="separate"/>
            </w:r>
            <w:r>
              <w:rPr>
                <w:noProof/>
                <w:webHidden/>
              </w:rPr>
              <w:t>2</w:t>
            </w:r>
            <w:r>
              <w:rPr>
                <w:noProof/>
                <w:webHidden/>
              </w:rPr>
              <w:fldChar w:fldCharType="end"/>
            </w:r>
          </w:hyperlink>
        </w:p>
        <w:p w14:paraId="40B0F56B" w14:textId="77777777" w:rsidR="0078764C" w:rsidRDefault="0078764C">
          <w:pPr>
            <w:pStyle w:val="Indholdsfortegnelse1"/>
            <w:tabs>
              <w:tab w:val="right" w:leader="dot" w:pos="9628"/>
            </w:tabs>
            <w:rPr>
              <w:rFonts w:eastAsiaTheme="minorEastAsia"/>
              <w:noProof/>
              <w:lang w:eastAsia="da-DK"/>
            </w:rPr>
          </w:pPr>
          <w:hyperlink w:anchor="_Toc299448961" w:history="1">
            <w:r w:rsidRPr="00E96546">
              <w:rPr>
                <w:rStyle w:val="Hyperlink"/>
                <w:noProof/>
              </w:rPr>
              <w:t>Arbejdsmåde og leverancer</w:t>
            </w:r>
            <w:r>
              <w:rPr>
                <w:noProof/>
                <w:webHidden/>
              </w:rPr>
              <w:tab/>
            </w:r>
            <w:r>
              <w:rPr>
                <w:noProof/>
                <w:webHidden/>
              </w:rPr>
              <w:fldChar w:fldCharType="begin"/>
            </w:r>
            <w:r>
              <w:rPr>
                <w:noProof/>
                <w:webHidden/>
              </w:rPr>
              <w:instrText xml:space="preserve"> PAGEREF _Toc299448961 \h </w:instrText>
            </w:r>
            <w:r>
              <w:rPr>
                <w:noProof/>
                <w:webHidden/>
              </w:rPr>
            </w:r>
            <w:r>
              <w:rPr>
                <w:noProof/>
                <w:webHidden/>
              </w:rPr>
              <w:fldChar w:fldCharType="separate"/>
            </w:r>
            <w:r>
              <w:rPr>
                <w:noProof/>
                <w:webHidden/>
              </w:rPr>
              <w:t>2</w:t>
            </w:r>
            <w:r>
              <w:rPr>
                <w:noProof/>
                <w:webHidden/>
              </w:rPr>
              <w:fldChar w:fldCharType="end"/>
            </w:r>
          </w:hyperlink>
        </w:p>
        <w:p w14:paraId="05536F83" w14:textId="77777777" w:rsidR="0078764C" w:rsidRDefault="00652441" w:rsidP="0078764C">
          <w:pPr>
            <w:rPr>
              <w:b/>
              <w:bCs/>
            </w:rPr>
          </w:pPr>
          <w:r>
            <w:rPr>
              <w:b/>
              <w:bCs/>
            </w:rPr>
            <w:fldChar w:fldCharType="end"/>
          </w:r>
        </w:p>
      </w:sdtContent>
    </w:sdt>
    <w:p w14:paraId="4052C077" w14:textId="185EBBB3" w:rsidR="00652441" w:rsidRDefault="00652441" w:rsidP="00652441">
      <w:pPr>
        <w:pStyle w:val="Overskrift1"/>
      </w:pPr>
      <w:bookmarkStart w:id="0" w:name="_Toc299448957"/>
      <w:r>
        <w:t>Forord</w:t>
      </w:r>
      <w:bookmarkEnd w:id="0"/>
    </w:p>
    <w:p w14:paraId="6A907F19" w14:textId="75E192DE" w:rsidR="00823133" w:rsidRDefault="0051507F">
      <w:r>
        <w:t xml:space="preserve">SKAT er blevet bedt om at foretage leverancer af matricer for DMI. Der er flere forhold i dette arbejde, som bør afklares, hvilke er opsamlet i dette dokument. </w:t>
      </w:r>
      <w:r w:rsidR="00652441">
        <w:t>Desuden er der i dokumentet beskrevet overordnet hvordan status er for matricerne.</w:t>
      </w:r>
      <w:r w:rsidR="0078764C">
        <w:t xml:space="preserve"> </w:t>
      </w:r>
      <w:r w:rsidR="00652441">
        <w:t>Udover dette dokument er der udarbejdet et excel-dokument</w:t>
      </w:r>
      <w:r w:rsidR="00030D7D">
        <w:t>,</w:t>
      </w:r>
      <w:r w:rsidR="00652441">
        <w:t xml:space="preserve"> der viser status/ændringslog for matricerne </w:t>
      </w:r>
      <w:r w:rsidR="00030D7D">
        <w:t>–</w:t>
      </w:r>
      <w:r w:rsidR="00652441">
        <w:t xml:space="preserve"> </w:t>
      </w:r>
      <w:r w:rsidR="00030D7D" w:rsidRPr="00895DF4">
        <w:rPr>
          <w:i/>
          <w:color w:val="365F91" w:themeColor="accent1" w:themeShade="BF"/>
        </w:rPr>
        <w:t>DMI Matrice status</w:t>
      </w:r>
      <w:r w:rsidR="00652441">
        <w:t>.</w:t>
      </w:r>
      <w:r w:rsidR="00030D7D">
        <w:t xml:space="preserve"> </w:t>
      </w:r>
      <w:r w:rsidR="00652441">
        <w:t xml:space="preserve"> </w:t>
      </w:r>
    </w:p>
    <w:p w14:paraId="0DCC6304" w14:textId="04123AC7" w:rsidR="0051507F" w:rsidRDefault="0051507F" w:rsidP="0051507F">
      <w:pPr>
        <w:pStyle w:val="Overskrift1"/>
      </w:pPr>
      <w:bookmarkStart w:id="1" w:name="_Toc299448958"/>
      <w:r>
        <w:t>Status for matricerne</w:t>
      </w:r>
      <w:bookmarkEnd w:id="1"/>
    </w:p>
    <w:p w14:paraId="51F1E612" w14:textId="4264F9DA" w:rsidR="00030D7D" w:rsidRPr="00BB456E" w:rsidRDefault="00652441">
      <w:r>
        <w:t xml:space="preserve">I udbuddet er der et </w:t>
      </w:r>
      <w:r w:rsidRPr="00CB5DBC">
        <w:t xml:space="preserve">regelbilag </w:t>
      </w:r>
      <w:r w:rsidRPr="00CB5DBC">
        <w:rPr>
          <w:color w:val="365F91" w:themeColor="accent1" w:themeShade="BF"/>
        </w:rPr>
        <w:t>3.7 Regler og Parameterstyrede data</w:t>
      </w:r>
      <w:r w:rsidRPr="00CB5DBC">
        <w:t xml:space="preserve">, med tilhørende underbilag. Nogen af de underbilag består af matricer. Disse matricer er i nogen omfang blevet kopieret ind i </w:t>
      </w:r>
      <w:proofErr w:type="spellStart"/>
      <w:r w:rsidRPr="00CB5DBC">
        <w:t>FGD’erne</w:t>
      </w:r>
      <w:proofErr w:type="spellEnd"/>
      <w:r w:rsidRPr="00CB5DBC">
        <w:t xml:space="preserve"> og er derfor ikke opdateret.</w:t>
      </w:r>
      <w:r w:rsidR="00030D7D" w:rsidRPr="00CB5DBC">
        <w:t xml:space="preserve"> Andre består stadig. Hvordan deres enkelte status står i dokumentet </w:t>
      </w:r>
      <w:r w:rsidR="00030D7D" w:rsidRPr="00CB5DBC">
        <w:rPr>
          <w:color w:val="365F91" w:themeColor="accent1" w:themeShade="BF"/>
        </w:rPr>
        <w:t>DMI Matrice status</w:t>
      </w:r>
      <w:r w:rsidR="00030D7D" w:rsidRPr="00CB5DBC">
        <w:t xml:space="preserve">. Fordi vi er ferieramte har det ikke været muligt at få en afklaring på, hvor vi skal bevæge os </w:t>
      </w:r>
      <w:proofErr w:type="spellStart"/>
      <w:r w:rsidR="00030D7D" w:rsidRPr="00CB5DBC">
        <w:t>henad</w:t>
      </w:r>
      <w:proofErr w:type="spellEnd"/>
      <w:r w:rsidR="00030D7D" w:rsidRPr="00CB5DBC">
        <w:t xml:space="preserve"> med disse matricer. Altså om de skal indarbejdes i </w:t>
      </w:r>
      <w:proofErr w:type="spellStart"/>
      <w:r w:rsidR="00030D7D" w:rsidRPr="00CB5DBC">
        <w:t>FGD’erne</w:t>
      </w:r>
      <w:proofErr w:type="spellEnd"/>
      <w:r w:rsidR="00030D7D" w:rsidRPr="00CB5DBC">
        <w:t xml:space="preserve"> eller om de skal eksistere</w:t>
      </w:r>
      <w:r w:rsidR="00CB5DBC" w:rsidRPr="00CB5DBC">
        <w:t>,</w:t>
      </w:r>
      <w:r w:rsidR="00030D7D" w:rsidRPr="00CB5DBC">
        <w:t xml:space="preserve"> som selvstændige matricer til systemopsætningen</w:t>
      </w:r>
      <w:r w:rsidR="00030D7D">
        <w:t>.</w:t>
      </w:r>
    </w:p>
    <w:p w14:paraId="6FAF256C" w14:textId="009AB26E" w:rsidR="00CB5DBC" w:rsidRPr="00BB456E" w:rsidRDefault="00CB5DBC">
      <w:r w:rsidRPr="00BB456E">
        <w:t xml:space="preserve">Bemærk i øvrigt, at der er uoverensstemmelser i referencelisten i </w:t>
      </w:r>
      <w:proofErr w:type="spellStart"/>
      <w:r w:rsidRPr="00BB456E">
        <w:t>FGD’erne</w:t>
      </w:r>
      <w:proofErr w:type="spellEnd"/>
      <w:r w:rsidRPr="00BB456E">
        <w:t>. Der kan f.eks. være matricer der ikke er refereret til, selvom de burde. Se</w:t>
      </w:r>
      <w:r w:rsidRPr="00BB456E">
        <w:rPr>
          <w:color w:val="365F91" w:themeColor="accent1" w:themeShade="BF"/>
        </w:rPr>
        <w:t xml:space="preserve"> DMI Matrice status</w:t>
      </w:r>
      <w:r w:rsidRPr="00BB456E">
        <w:t xml:space="preserve">. </w:t>
      </w:r>
    </w:p>
    <w:p w14:paraId="5BC90E60" w14:textId="4B3951F7" w:rsidR="00CB5DBC" w:rsidRDefault="00CB5DBC" w:rsidP="00CB5DBC">
      <w:pPr>
        <w:pStyle w:val="Overskrift2"/>
      </w:pPr>
      <w:r>
        <w:t>Andre tabeller</w:t>
      </w:r>
    </w:p>
    <w:p w14:paraId="4F1BFB12" w14:textId="7AEFC798" w:rsidR="0078764C" w:rsidRDefault="00030D7D">
      <w:r>
        <w:t xml:space="preserve">I </w:t>
      </w:r>
      <w:proofErr w:type="spellStart"/>
      <w:r>
        <w:t>FGD’erne</w:t>
      </w:r>
      <w:proofErr w:type="spellEnd"/>
      <w:r>
        <w:t xml:space="preserve"> er </w:t>
      </w:r>
      <w:r w:rsidRPr="00BB456E">
        <w:t xml:space="preserve">indarbejdet </w:t>
      </w:r>
      <w:proofErr w:type="spellStart"/>
      <w:r w:rsidRPr="00BB456E">
        <w:t>SKATs</w:t>
      </w:r>
      <w:proofErr w:type="spellEnd"/>
      <w:r w:rsidRPr="00BB456E">
        <w:t xml:space="preserve"> </w:t>
      </w:r>
      <w:proofErr w:type="spellStart"/>
      <w:r w:rsidR="0078764C" w:rsidRPr="00BB456E">
        <w:rPr>
          <w:color w:val="365F91" w:themeColor="accent1" w:themeShade="BF"/>
        </w:rPr>
        <w:t>Use</w:t>
      </w:r>
      <w:proofErr w:type="spellEnd"/>
      <w:r w:rsidR="0078764C" w:rsidRPr="00BB456E">
        <w:rPr>
          <w:color w:val="365F91" w:themeColor="accent1" w:themeShade="BF"/>
        </w:rPr>
        <w:t xml:space="preserve"> cases og Supplerende beskrivelser</w:t>
      </w:r>
      <w:r w:rsidRPr="00BB456E">
        <w:t xml:space="preserve">, således at disse ikke længere består. I udbudsmaterialet var der diverse tabeller i </w:t>
      </w:r>
      <w:proofErr w:type="spellStart"/>
      <w:r w:rsidRPr="00BB456E">
        <w:rPr>
          <w:color w:val="365F91" w:themeColor="accent1" w:themeShade="BF"/>
        </w:rPr>
        <w:t>Use</w:t>
      </w:r>
      <w:proofErr w:type="spellEnd"/>
      <w:r w:rsidRPr="00BB456E">
        <w:rPr>
          <w:color w:val="365F91" w:themeColor="accent1" w:themeShade="BF"/>
        </w:rPr>
        <w:t xml:space="preserve"> cases og Supplerende beskrivelser</w:t>
      </w:r>
      <w:r w:rsidRPr="00BB456E">
        <w:t>, som ikke var i nogen matrice</w:t>
      </w:r>
      <w:r w:rsidR="0078764C" w:rsidRPr="00BB456E">
        <w:t>r</w:t>
      </w:r>
      <w:r w:rsidR="00CB5DBC" w:rsidRPr="00BB456E">
        <w:t xml:space="preserve">. Disse tabeller er nu </w:t>
      </w:r>
      <w:r w:rsidRPr="00BB456E">
        <w:t xml:space="preserve">lagt i </w:t>
      </w:r>
      <w:proofErr w:type="spellStart"/>
      <w:r w:rsidRPr="00BB456E">
        <w:t>FGD’erne</w:t>
      </w:r>
      <w:proofErr w:type="spellEnd"/>
      <w:r w:rsidR="00CB5DBC" w:rsidRPr="00BB456E">
        <w:t>. Un</w:t>
      </w:r>
      <w:r w:rsidRPr="00BB456E">
        <w:t>der afklaringsarbejdet kan det tænkes</w:t>
      </w:r>
      <w:r w:rsidR="0078764C" w:rsidRPr="00BB456E">
        <w:t>,</w:t>
      </w:r>
      <w:r w:rsidRPr="00BB456E">
        <w:t xml:space="preserve"> at der er udarbejdet </w:t>
      </w:r>
      <w:r w:rsidR="0078764C" w:rsidRPr="00BB456E">
        <w:t xml:space="preserve">endnu </w:t>
      </w:r>
      <w:r w:rsidRPr="00BB456E">
        <w:t>flere</w:t>
      </w:r>
      <w:r>
        <w:t xml:space="preserve"> tabeller. Disse tabeller kunne vær</w:t>
      </w:r>
      <w:r w:rsidR="00CB5DBC">
        <w:t xml:space="preserve">e kandidater til matricer også, men spørgsmålet er om de skal kopieres fra </w:t>
      </w:r>
      <w:proofErr w:type="spellStart"/>
      <w:r w:rsidR="00CB5DBC">
        <w:t>FGD’erne</w:t>
      </w:r>
      <w:proofErr w:type="spellEnd"/>
      <w:r w:rsidR="00CB5DBC">
        <w:t xml:space="preserve"> og lægges ud i nye matricer?</w:t>
      </w:r>
    </w:p>
    <w:p w14:paraId="5A967806" w14:textId="22F04F6C" w:rsidR="00895DF4" w:rsidRDefault="00895DF4" w:rsidP="00895DF4">
      <w:pPr>
        <w:pStyle w:val="Overskrift2"/>
      </w:pPr>
      <w:bookmarkStart w:id="2" w:name="_Toc299448959"/>
      <w:r>
        <w:t>Fælles dataelementer</w:t>
      </w:r>
      <w:bookmarkEnd w:id="2"/>
    </w:p>
    <w:p w14:paraId="7823A598" w14:textId="51CB6E31" w:rsidR="00895DF4" w:rsidRDefault="00895DF4" w:rsidP="00895DF4">
      <w:r>
        <w:t>EFI og DMI skal hver især bruge nogen af de samme dataelementer. Her er Fordringstyperne en af de primære. Ved forskellige møder har man snakket om vigtigheden af at få identificeret hvilke der er, men opgaven kan først igangsættes, når ferien er slut.</w:t>
      </w:r>
    </w:p>
    <w:p w14:paraId="4AABFF05" w14:textId="0C3BCADC" w:rsidR="00BB456E" w:rsidRDefault="00895DF4" w:rsidP="00895DF4">
      <w:r>
        <w:t xml:space="preserve">Dog </w:t>
      </w:r>
      <w:r w:rsidRPr="00BB456E">
        <w:t xml:space="preserve">er det sådan at EFI nu opererer ud fra en masterudgave af Fordringstyperne – kaldes </w:t>
      </w:r>
      <w:r w:rsidRPr="00BB456E">
        <w:rPr>
          <w:color w:val="365F91" w:themeColor="accent1" w:themeShade="BF"/>
        </w:rPr>
        <w:t>Fordringstypeliste</w:t>
      </w:r>
      <w:r>
        <w:t xml:space="preserve">. Ønsket fra EFI er om vi mellem DMI og EFI kan holde denne som master, selvom der vil være oplysninger i matricen som ikke udvikles til det enkelte system. Der er planlagt opdateringer af denne matrice, men p.t. er der </w:t>
      </w:r>
      <w:r w:rsidR="00BB456E">
        <w:t xml:space="preserve">vist </w:t>
      </w:r>
      <w:r>
        <w:t>kun p</w:t>
      </w:r>
      <w:r w:rsidR="00BB456E">
        <w:t>lanlagt en mere – det skal bekræftes.</w:t>
      </w:r>
      <w:bookmarkStart w:id="3" w:name="_GoBack"/>
      <w:bookmarkEnd w:id="3"/>
    </w:p>
    <w:p w14:paraId="304EA91D" w14:textId="436338D6" w:rsidR="00895DF4" w:rsidRPr="00895DF4" w:rsidRDefault="00895DF4" w:rsidP="00895DF4">
      <w:r>
        <w:t xml:space="preserve">Der er flere af </w:t>
      </w:r>
      <w:proofErr w:type="spellStart"/>
      <w:r>
        <w:t>DMIs</w:t>
      </w:r>
      <w:proofErr w:type="spellEnd"/>
      <w:r>
        <w:t xml:space="preserve"> matri</w:t>
      </w:r>
      <w:r w:rsidR="0078764C">
        <w:t xml:space="preserve">cer, som baseres på denne liste. Disse matricer </w:t>
      </w:r>
      <w:r w:rsidR="00BB456E">
        <w:t>bør derfor opdateres</w:t>
      </w:r>
      <w:r w:rsidR="0078764C">
        <w:t xml:space="preserve">. </w:t>
      </w:r>
    </w:p>
    <w:p w14:paraId="7E156D10" w14:textId="77777777" w:rsidR="00895DF4" w:rsidRDefault="00895DF4" w:rsidP="00895DF4">
      <w:pPr>
        <w:pStyle w:val="Overskrift1"/>
      </w:pPr>
      <w:bookmarkStart w:id="4" w:name="_Toc299448960"/>
      <w:proofErr w:type="spellStart"/>
      <w:r>
        <w:t>EFIs</w:t>
      </w:r>
      <w:proofErr w:type="spellEnd"/>
      <w:r>
        <w:t xml:space="preserve"> matricer – som inspiration</w:t>
      </w:r>
      <w:bookmarkEnd w:id="4"/>
    </w:p>
    <w:p w14:paraId="1705EBB0" w14:textId="77777777" w:rsidR="00895DF4" w:rsidRDefault="00895DF4" w:rsidP="00895DF4">
      <w:r>
        <w:t>EFI er p.t. i gang med at udarbejde matricer til KMD. Og de har således fundet en form for afhjælpning af systemopsætningen. Man kunne vælge at lægge sig op deres måde at gøre dette arbejde på, men dette ønskes der en form for afklaring på. De har gjort følgende.</w:t>
      </w:r>
    </w:p>
    <w:p w14:paraId="592F6F91" w14:textId="77777777" w:rsidR="00895DF4" w:rsidRDefault="00895DF4" w:rsidP="00895DF4">
      <w:pPr>
        <w:pStyle w:val="Listeafsnit"/>
        <w:numPr>
          <w:ilvl w:val="0"/>
          <w:numId w:val="2"/>
        </w:numPr>
      </w:pPr>
      <w:r>
        <w:t xml:space="preserve">EFI har trukket alle tabeller ud af </w:t>
      </w:r>
      <w:proofErr w:type="spellStart"/>
      <w:r>
        <w:t>ODSB’er</w:t>
      </w:r>
      <w:proofErr w:type="spellEnd"/>
      <w:r>
        <w:t xml:space="preserve"> og har lagt dem i matricer. De er nu her at de vedligeholdes og udfyldes.</w:t>
      </w:r>
    </w:p>
    <w:p w14:paraId="742FEC41" w14:textId="77777777" w:rsidR="00895DF4" w:rsidRDefault="00895DF4" w:rsidP="00895DF4">
      <w:pPr>
        <w:pStyle w:val="Listeafsnit"/>
        <w:numPr>
          <w:ilvl w:val="0"/>
          <w:numId w:val="2"/>
        </w:numPr>
      </w:pPr>
      <w:r>
        <w:t xml:space="preserve">EFI anvender leverandørens script-skabelon til matricerne, således at disse nemt kan lægges ind i EFI. Jeg antager at det giver en form for smidighed ift. at </w:t>
      </w:r>
      <w:proofErr w:type="gramStart"/>
      <w:r>
        <w:t>kunne</w:t>
      </w:r>
      <w:proofErr w:type="gramEnd"/>
      <w:r>
        <w:t xml:space="preserve"> opdatere matricerne og DMI løbende.</w:t>
      </w:r>
    </w:p>
    <w:p w14:paraId="4A31DA01" w14:textId="77189696" w:rsidR="0078764C" w:rsidRDefault="0078764C" w:rsidP="00895DF4">
      <w:pPr>
        <w:pStyle w:val="Listeafsnit"/>
        <w:numPr>
          <w:ilvl w:val="0"/>
          <w:numId w:val="2"/>
        </w:numPr>
      </w:pPr>
      <w:r>
        <w:t xml:space="preserve">EFI har en fast mand til </w:t>
      </w:r>
      <w:r w:rsidR="00BB456E">
        <w:t>at udføre</w:t>
      </w:r>
      <w:r>
        <w:t xml:space="preserve"> dette arbejde og indhenter oplysninger fra forretningsspecialisterne. Vi skal kunne bære en sådan opgave organisatorisk.</w:t>
      </w:r>
    </w:p>
    <w:p w14:paraId="0AC31B4A" w14:textId="26AB1DEF" w:rsidR="00030D7D" w:rsidRPr="0051507F" w:rsidRDefault="00030D7D" w:rsidP="00030D7D">
      <w:pPr>
        <w:pStyle w:val="Overskrift1"/>
      </w:pPr>
      <w:bookmarkStart w:id="5" w:name="_Toc299448961"/>
      <w:r>
        <w:t>Arbejdsmåde</w:t>
      </w:r>
      <w:r w:rsidR="0078764C">
        <w:t xml:space="preserve"> og leverancer</w:t>
      </w:r>
      <w:bookmarkEnd w:id="5"/>
    </w:p>
    <w:p w14:paraId="7C2C8866" w14:textId="7600703B" w:rsidR="00895DF4" w:rsidRDefault="00895DF4">
      <w:r>
        <w:t xml:space="preserve">For at kunne arbejde videre med matricerne vil det være at foretrække at vi finder ud af i samarbejde med CSC, hvordan fremgangsmåden skal være jf. ovenstående spørgsmål.  Valget af fremgangsmåden afhænger </w:t>
      </w:r>
      <w:r w:rsidR="0078764C">
        <w:t>formentlig af bl.a.</w:t>
      </w:r>
      <w:r>
        <w:t xml:space="preserve"> tidsplaner. Vi skal finde den måde der er mest pragmatisk og giver mest værdi for udviklingen.</w:t>
      </w:r>
    </w:p>
    <w:p w14:paraId="09AB6B66" w14:textId="20AD384D" w:rsidR="00895DF4" w:rsidRPr="00BB456E" w:rsidRDefault="0078764C">
      <w:r>
        <w:t xml:space="preserve">Ønsket er som jeg kan forstå, at SKAT løbende opdaterer og leverer matricerne sammen med serviceleverancerne på Wiki. Den 26/7 2011 </w:t>
      </w:r>
      <w:r w:rsidRPr="00BB456E">
        <w:t xml:space="preserve">lægges derfor den første udgave ud af matricerne som de fremstår nu. Der henvises til at man læser deres status i </w:t>
      </w:r>
      <w:r w:rsidRPr="00BB456E">
        <w:rPr>
          <w:color w:val="365F91" w:themeColor="accent1" w:themeShade="BF"/>
        </w:rPr>
        <w:t>DMI Matrice status</w:t>
      </w:r>
      <w:r w:rsidRPr="00BB456E">
        <w:t>.</w:t>
      </w:r>
    </w:p>
    <w:p w14:paraId="1043CFC5" w14:textId="64AEF2F2" w:rsidR="00895DF4" w:rsidRDefault="00895DF4"/>
    <w:sectPr w:rsidR="00895D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C32"/>
    <w:multiLevelType w:val="hybridMultilevel"/>
    <w:tmpl w:val="8ADA6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CE72054"/>
    <w:multiLevelType w:val="hybridMultilevel"/>
    <w:tmpl w:val="8B304108"/>
    <w:lvl w:ilvl="0" w:tplc="57EC63E0">
      <w:start w:val="1"/>
      <w:numFmt w:val="decimal"/>
      <w:lvlText w:val="%1)"/>
      <w:lvlJc w:val="left"/>
      <w:pPr>
        <w:ind w:left="360" w:hanging="360"/>
      </w:pPr>
      <w:rPr>
        <w:rFonts w:asciiTheme="minorHAnsi" w:eastAsiaTheme="minorHAnsi" w:hAnsiTheme="minorHAnsi" w:cstheme="minorBid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33"/>
    <w:rsid w:val="00030D7D"/>
    <w:rsid w:val="0051507F"/>
    <w:rsid w:val="00652441"/>
    <w:rsid w:val="006C4926"/>
    <w:rsid w:val="0078764C"/>
    <w:rsid w:val="007C3095"/>
    <w:rsid w:val="00823133"/>
    <w:rsid w:val="00895DF4"/>
    <w:rsid w:val="00BB456E"/>
    <w:rsid w:val="00CB5D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23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3133"/>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51507F"/>
    <w:pPr>
      <w:ind w:left="720"/>
      <w:contextualSpacing/>
    </w:pPr>
  </w:style>
  <w:style w:type="character" w:customStyle="1" w:styleId="Overskrift2Tegn">
    <w:name w:val="Overskrift 2 Tegn"/>
    <w:basedOn w:val="Standardskrifttypeiafsnit"/>
    <w:link w:val="Overskrift2"/>
    <w:uiPriority w:val="9"/>
    <w:rsid w:val="0051507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51507F"/>
    <w:pPr>
      <w:outlineLvl w:val="9"/>
    </w:pPr>
    <w:rPr>
      <w:lang w:eastAsia="da-DK"/>
    </w:rPr>
  </w:style>
  <w:style w:type="paragraph" w:styleId="Indholdsfortegnelse1">
    <w:name w:val="toc 1"/>
    <w:basedOn w:val="Normal"/>
    <w:next w:val="Normal"/>
    <w:autoRedefine/>
    <w:uiPriority w:val="39"/>
    <w:unhideWhenUsed/>
    <w:rsid w:val="0051507F"/>
    <w:pPr>
      <w:spacing w:after="100"/>
    </w:pPr>
  </w:style>
  <w:style w:type="paragraph" w:styleId="Indholdsfortegnelse2">
    <w:name w:val="toc 2"/>
    <w:basedOn w:val="Normal"/>
    <w:next w:val="Normal"/>
    <w:autoRedefine/>
    <w:uiPriority w:val="39"/>
    <w:unhideWhenUsed/>
    <w:rsid w:val="0051507F"/>
    <w:pPr>
      <w:spacing w:after="100"/>
      <w:ind w:left="220"/>
    </w:pPr>
  </w:style>
  <w:style w:type="character" w:styleId="Hyperlink">
    <w:name w:val="Hyperlink"/>
    <w:basedOn w:val="Standardskrifttypeiafsnit"/>
    <w:uiPriority w:val="99"/>
    <w:unhideWhenUsed/>
    <w:rsid w:val="0051507F"/>
    <w:rPr>
      <w:color w:val="0000FF" w:themeColor="hyperlink"/>
      <w:u w:val="single"/>
    </w:rPr>
  </w:style>
  <w:style w:type="paragraph" w:styleId="Markeringsbobletekst">
    <w:name w:val="Balloon Text"/>
    <w:basedOn w:val="Normal"/>
    <w:link w:val="MarkeringsbobletekstTegn"/>
    <w:uiPriority w:val="99"/>
    <w:semiHidden/>
    <w:unhideWhenUsed/>
    <w:rsid w:val="005150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507F"/>
    <w:rPr>
      <w:rFonts w:ascii="Tahoma" w:hAnsi="Tahoma" w:cs="Tahoma"/>
      <w:sz w:val="16"/>
      <w:szCs w:val="16"/>
    </w:rPr>
  </w:style>
  <w:style w:type="character" w:styleId="Kraftigfremhvning">
    <w:name w:val="Intense Emphasis"/>
    <w:basedOn w:val="Standardskrifttypeiafsnit"/>
    <w:uiPriority w:val="21"/>
    <w:qFormat/>
    <w:rsid w:val="0051507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23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3133"/>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51507F"/>
    <w:pPr>
      <w:ind w:left="720"/>
      <w:contextualSpacing/>
    </w:pPr>
  </w:style>
  <w:style w:type="character" w:customStyle="1" w:styleId="Overskrift2Tegn">
    <w:name w:val="Overskrift 2 Tegn"/>
    <w:basedOn w:val="Standardskrifttypeiafsnit"/>
    <w:link w:val="Overskrift2"/>
    <w:uiPriority w:val="9"/>
    <w:rsid w:val="0051507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51507F"/>
    <w:pPr>
      <w:outlineLvl w:val="9"/>
    </w:pPr>
    <w:rPr>
      <w:lang w:eastAsia="da-DK"/>
    </w:rPr>
  </w:style>
  <w:style w:type="paragraph" w:styleId="Indholdsfortegnelse1">
    <w:name w:val="toc 1"/>
    <w:basedOn w:val="Normal"/>
    <w:next w:val="Normal"/>
    <w:autoRedefine/>
    <w:uiPriority w:val="39"/>
    <w:unhideWhenUsed/>
    <w:rsid w:val="0051507F"/>
    <w:pPr>
      <w:spacing w:after="100"/>
    </w:pPr>
  </w:style>
  <w:style w:type="paragraph" w:styleId="Indholdsfortegnelse2">
    <w:name w:val="toc 2"/>
    <w:basedOn w:val="Normal"/>
    <w:next w:val="Normal"/>
    <w:autoRedefine/>
    <w:uiPriority w:val="39"/>
    <w:unhideWhenUsed/>
    <w:rsid w:val="0051507F"/>
    <w:pPr>
      <w:spacing w:after="100"/>
      <w:ind w:left="220"/>
    </w:pPr>
  </w:style>
  <w:style w:type="character" w:styleId="Hyperlink">
    <w:name w:val="Hyperlink"/>
    <w:basedOn w:val="Standardskrifttypeiafsnit"/>
    <w:uiPriority w:val="99"/>
    <w:unhideWhenUsed/>
    <w:rsid w:val="0051507F"/>
    <w:rPr>
      <w:color w:val="0000FF" w:themeColor="hyperlink"/>
      <w:u w:val="single"/>
    </w:rPr>
  </w:style>
  <w:style w:type="paragraph" w:styleId="Markeringsbobletekst">
    <w:name w:val="Balloon Text"/>
    <w:basedOn w:val="Normal"/>
    <w:link w:val="MarkeringsbobletekstTegn"/>
    <w:uiPriority w:val="99"/>
    <w:semiHidden/>
    <w:unhideWhenUsed/>
    <w:rsid w:val="005150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507F"/>
    <w:rPr>
      <w:rFonts w:ascii="Tahoma" w:hAnsi="Tahoma" w:cs="Tahoma"/>
      <w:sz w:val="16"/>
      <w:szCs w:val="16"/>
    </w:rPr>
  </w:style>
  <w:style w:type="character" w:styleId="Kraftigfremhvning">
    <w:name w:val="Intense Emphasis"/>
    <w:basedOn w:val="Standardskrifttypeiafsnit"/>
    <w:uiPriority w:val="21"/>
    <w:qFormat/>
    <w:rsid w:val="0051507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41394C0C2126419EA64D7EAFC89839" ma:contentTypeVersion="4" ma:contentTypeDescription="Opret et nyt dokument." ma:contentTypeScope="" ma:versionID="11eb0eeeee0687d393382121423dcf1c">
  <xsd:schema xmlns:xsd="http://www.w3.org/2001/XMLSchema" xmlns:p="http://schemas.microsoft.com/office/2006/metadata/properties" xmlns:ns2="3f595c7f-cc58-45c7-9602-a02d0e9ab899" targetNamespace="http://schemas.microsoft.com/office/2006/metadata/properties" ma:root="true" ma:fieldsID="bc92b70aea1048bbe82c765effe378be" ns2:_="">
    <xsd:import namespace="3f595c7f-cc58-45c7-9602-a02d0e9ab899"/>
    <xsd:element name="properties">
      <xsd:complexType>
        <xsd:sequence>
          <xsd:element name="documentManagement">
            <xsd:complexType>
              <xsd:all>
                <xsd:element ref="ns2:Beskrivelse" minOccurs="0"/>
              </xsd:all>
            </xsd:complexType>
          </xsd:element>
        </xsd:sequence>
      </xsd:complexType>
    </xsd:element>
  </xsd:schema>
  <xsd:schema xmlns:xsd="http://www.w3.org/2001/XMLSchema" xmlns:dms="http://schemas.microsoft.com/office/2006/documentManagement/types" targetNamespace="3f595c7f-cc58-45c7-9602-a02d0e9ab899" elementFormDefault="qualified">
    <xsd:import namespace="http://schemas.microsoft.com/office/2006/documentManagement/types"/>
    <xsd:element name="Beskrivelse" ma:index="9" nillable="true" ma:displayName="Beskrivelse" ma:default="" ma:internalName="Beskrive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Beskrivelse xmlns="3f595c7f-cc58-45c7-9602-a02d0e9ab8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9B49-737D-4178-83FB-B557C1B74E02}">
  <ds:schemaRefs>
    <ds:schemaRef ds:uri="http://schemas.microsoft.com/sharepoint/v3/contenttype/forms"/>
  </ds:schemaRefs>
</ds:datastoreItem>
</file>

<file path=customXml/itemProps2.xml><?xml version="1.0" encoding="utf-8"?>
<ds:datastoreItem xmlns:ds="http://schemas.openxmlformats.org/officeDocument/2006/customXml" ds:itemID="{A995E63A-6031-4784-AF79-28DE1DD3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95c7f-cc58-45c7-9602-a02d0e9ab8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48E276-ED00-422A-BC49-F32193EF5E9D}">
  <ds:schemaRefs>
    <ds:schemaRef ds:uri="http://purl.org/dc/dcmitype/"/>
    <ds:schemaRef ds:uri="http://schemas.microsoft.com/office/2006/metadata/properties"/>
    <ds:schemaRef ds:uri="http://schemas.microsoft.com/office/2006/documentManagement/types"/>
    <ds:schemaRef ds:uri="http://www.w3.org/XML/1998/namespace"/>
    <ds:schemaRef ds:uri="3f595c7f-cc58-45c7-9602-a02d0e9ab899"/>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29A0F53-7A64-406B-907F-D9DF2098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6</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Kibøl Andersen</dc:creator>
  <cp:lastModifiedBy>Merete Kibøl Andersen</cp:lastModifiedBy>
  <cp:revision>2</cp:revision>
  <dcterms:created xsi:type="dcterms:W3CDTF">2011-07-26T09:17:00Z</dcterms:created>
  <dcterms:modified xsi:type="dcterms:W3CDTF">2011-07-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1394C0C2126419EA64D7EAFC89839</vt:lpwstr>
  </property>
</Properties>
</file>